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4AE5" w14:textId="31B793F0" w:rsidR="00AF42CB" w:rsidRPr="00D108A6" w:rsidRDefault="00AC630E" w:rsidP="00D108A6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D3148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憲法記念の日前後の活用を想定）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C93A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0075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D3148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０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174482B3" w14:textId="12B56B0E" w:rsidR="00633989" w:rsidRDefault="00D3148A" w:rsidP="0063398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6C505BF8">
                <wp:simplePos x="0" y="0"/>
                <wp:positionH relativeFrom="margin">
                  <wp:posOffset>9899650</wp:posOffset>
                </wp:positionH>
                <wp:positionV relativeFrom="margin">
                  <wp:posOffset>-8255</wp:posOffset>
                </wp:positionV>
                <wp:extent cx="1902460" cy="518160"/>
                <wp:effectExtent l="0" t="0" r="1524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24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79.5pt;margin-top:-.65pt;width:149.8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792C21D9">
                <wp:simplePos x="0" y="0"/>
                <wp:positionH relativeFrom="margin">
                  <wp:posOffset>9899650</wp:posOffset>
                </wp:positionH>
                <wp:positionV relativeFrom="margin">
                  <wp:posOffset>621030</wp:posOffset>
                </wp:positionV>
                <wp:extent cx="1902460" cy="6995160"/>
                <wp:effectExtent l="0" t="0" r="15240" b="1524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2460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48AF9F80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332DE175" w14:textId="6AB31D93" w:rsidR="00C93A98" w:rsidRDefault="00D3148A" w:rsidP="00BF755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５月３日は憲法記念日、日本国憲法施行から七十六年目を迎えました</w:t>
                            </w:r>
                            <w:r w:rsidR="005C3AA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48283DD" w14:textId="698845B3" w:rsidR="00D3148A" w:rsidRDefault="00D3148A" w:rsidP="00BF755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平和主義、人権尊重の憲法の理念を守り、発展させるために全力でがんばります。</w:t>
                            </w:r>
                          </w:p>
                          <w:p w14:paraId="254EDB76" w14:textId="3B4892CE" w:rsidR="00C93A98" w:rsidRDefault="00D3148A" w:rsidP="00C93A9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岸田政権による、</w:t>
                            </w:r>
                            <w:r w:rsidR="003F3AB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憲法違反の大軍拡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許せません。</w:t>
                            </w:r>
                            <w:r w:rsidR="00D4444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戦争国家」づく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り反対の声を、ごいっしょにあげましょう</w:t>
                            </w:r>
                            <w:r w:rsidR="00C93A9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779.5pt;margin-top:48.9pt;width:149.8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" fillcolor="white [3201]" strokeweight=".5pt">
                <v:path arrowok="t"/>
                <v:textbox style="layout-flow:vertical-ideographic">
                  <w:txbxContent>
                    <w:p w14:paraId="2EBA8E0B" w14:textId="48AF9F80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332DE175" w14:textId="6AB31D93" w:rsidR="00C93A98" w:rsidRDefault="00D3148A" w:rsidP="00BF755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５月３日は憲法記念日、日本国憲法施行から七十六年目を迎えました</w:t>
                      </w:r>
                      <w:r w:rsidR="005C3AA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748283DD" w14:textId="698845B3" w:rsidR="00D3148A" w:rsidRDefault="00D3148A" w:rsidP="00BF755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平和主義、人権尊重の憲法の理念を守り、発展させるために全力でがんばります。</w:t>
                      </w:r>
                    </w:p>
                    <w:p w14:paraId="254EDB76" w14:textId="3B4892CE" w:rsidR="00C93A98" w:rsidRDefault="00D3148A" w:rsidP="00C93A9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岸田政権による、</w:t>
                      </w:r>
                      <w:r w:rsidR="003F3AB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憲法違反の大軍拡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許せません。</w:t>
                      </w:r>
                      <w:r w:rsidR="00D4444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戦争国家」づく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り反対の声を、ごいっしょにあげましょう</w:t>
                      </w:r>
                      <w:r w:rsidR="00C93A9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3A98"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="00C93A98"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2D7F964A" w:rsidR="00895202" w:rsidRDefault="00633989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メリカのミサイル</w:t>
      </w:r>
      <w:r w:rsidR="00D75C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防衛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戦略に</w:t>
      </w:r>
      <w:r w:rsidR="00DF2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加わるための</w:t>
      </w:r>
      <w:r w:rsidR="00B2212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</w:t>
      </w:r>
      <w:r w:rsidR="009D3C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費２倍化</w:t>
      </w:r>
      <w:r w:rsidR="00570B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D75C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絶対認められませ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D3A3235" w14:textId="06CEF01B" w:rsidR="0055383B" w:rsidRDefault="0086366C" w:rsidP="00B3688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間５兆円あれば、</w:t>
      </w:r>
      <w:r w:rsidR="00B3688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人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費負担がゼロに</w:t>
      </w:r>
      <w:r w:rsidR="000F49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4FED3A65" w14:textId="01668DCC" w:rsidR="0075431E" w:rsidRDefault="0075431E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間５兆円あれば、大学の授業料</w:t>
      </w:r>
      <w:r w:rsidR="007C7F0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入学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、</w:t>
      </w:r>
      <w:r w:rsidR="007C7F0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本格的な奨学金が実現できます</w:t>
      </w:r>
    </w:p>
    <w:p w14:paraId="0134E164" w14:textId="68F6F738" w:rsidR="0075431E" w:rsidRDefault="0075431E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税金は軍事ではなく、教育や福祉に使わせましょう。</w:t>
      </w:r>
    </w:p>
    <w:p w14:paraId="79147391" w14:textId="220CEFF7" w:rsidR="00623A4E" w:rsidRDefault="00285031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軍拡</w:t>
      </w:r>
      <w:r w:rsidR="001340E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て、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守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 w:rsidR="0031188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を大きく伸ばしてください。</w:t>
      </w:r>
    </w:p>
    <w:p w14:paraId="63F818B7" w14:textId="77777777" w:rsidR="00724F7E" w:rsidRDefault="00724F7E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40B3556" w14:textId="40E6EFD4" w:rsidR="00B02C48" w:rsidRDefault="00B02C48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94F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反社会的集団である統一協会と、自民党との密接な関係が大問題となっています。</w:t>
      </w:r>
    </w:p>
    <w:p w14:paraId="431FAB07" w14:textId="42DAC58F" w:rsidR="00594F2A" w:rsidRDefault="00843274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94F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害者救済のためにも、統一協会との決別がどうしても必要です</w:t>
      </w:r>
      <w:r w:rsidR="00E17C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719D198" w14:textId="5A95EB19" w:rsidR="006E362A" w:rsidRDefault="00594F2A" w:rsidP="00594F2A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統一協会による被害者救済のために全力をあげます。</w:t>
      </w:r>
    </w:p>
    <w:p w14:paraId="085A5763" w14:textId="71F966CD" w:rsidR="00724F7E" w:rsidRPr="00C21412" w:rsidRDefault="00724F7E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0CB4585E" w14:textId="6F7FE564" w:rsidR="003B362B" w:rsidRDefault="000905F1" w:rsidP="000421A0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="000421A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民とともに政治を動か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7B2CA0AA" w14:textId="7A634E6E" w:rsidR="00C30701" w:rsidRDefault="00F45F5D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0F01E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小中学校の給食費</w:t>
      </w:r>
      <w:r w:rsidR="00A13F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0F01E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</w:t>
      </w:r>
      <w:r w:rsidR="00A13F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ます。</w:t>
      </w:r>
    </w:p>
    <w:p w14:paraId="21E86869" w14:textId="07CCC37D" w:rsidR="00FA1CD5" w:rsidRDefault="00C427E2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医療費を１８歳まで</w:t>
      </w:r>
      <w:r w:rsidR="00F7749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します。</w:t>
      </w:r>
    </w:p>
    <w:p w14:paraId="43408A32" w14:textId="5B5D34F9" w:rsidR="00F45F5D" w:rsidRDefault="007C7AF8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の</w:t>
      </w:r>
      <w:r w:rsidR="00C307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民健康保険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均等割）</w:t>
      </w:r>
      <w:r w:rsidR="00F7749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ゼロ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ます。</w:t>
      </w:r>
    </w:p>
    <w:p w14:paraId="14D69135" w14:textId="14147ECF" w:rsidR="00D2757F" w:rsidRDefault="00D2757F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水道料金の値上げストップ、</w:t>
      </w:r>
      <w:r w:rsidR="002D45F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下げをおこないます。</w:t>
      </w:r>
    </w:p>
    <w:p w14:paraId="60FC476B" w14:textId="21F3EA26" w:rsidR="002D45FE" w:rsidRDefault="002D45FE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・児童相談所をふやします。</w:t>
      </w:r>
    </w:p>
    <w:p w14:paraId="019911F7" w14:textId="67EC19CA" w:rsidR="00AE1915" w:rsidRDefault="00AE1915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の</w:t>
      </w:r>
      <w:r w:rsidR="0013422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補聴器購入補助制度をつくります。</w:t>
      </w:r>
    </w:p>
    <w:p w14:paraId="3546FAE0" w14:textId="569DBDA1" w:rsidR="001440FB" w:rsidRDefault="001440FB" w:rsidP="001440F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2446700" w14:textId="4962D583" w:rsidR="001440FB" w:rsidRDefault="001440FB" w:rsidP="009D35CF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04E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最低賃金</w:t>
      </w:r>
      <w:r w:rsidR="00CD2C3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給</w:t>
      </w:r>
      <w:r w:rsidR="00504E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５００円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0F60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刻も早く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</w:t>
      </w:r>
      <w:r w:rsidR="00335D3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せ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66DC913E" w14:textId="139FD560" w:rsidR="00021776" w:rsidRDefault="00504E89" w:rsidP="009D35CF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大企業の内部留保を活用し、正社員</w:t>
      </w:r>
      <w:r w:rsidR="00F16F7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金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引き上げます。</w:t>
      </w:r>
    </w:p>
    <w:p w14:paraId="242EDEB1" w14:textId="4D4B2D54" w:rsidR="00504E89" w:rsidRDefault="00021776" w:rsidP="00021776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中小企業には</w:t>
      </w:r>
      <w:r w:rsidR="000178F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保険料免除など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支援をおこないます。</w:t>
      </w:r>
    </w:p>
    <w:p w14:paraId="000DFF4E" w14:textId="77777777" w:rsidR="000E7584" w:rsidRDefault="000E7584" w:rsidP="000E758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5F82F8BA" w14:textId="6042ECF4" w:rsidR="00CB6380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4974F78F" w14:textId="41EE688B" w:rsidR="00B5767B" w:rsidRDefault="00041E74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ます。</w:t>
      </w:r>
      <w:r w:rsidR="00594F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同性</w:t>
      </w:r>
      <w:r w:rsidR="00B576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パートナーシップ制度を広げます。</w:t>
      </w:r>
    </w:p>
    <w:p w14:paraId="62F93C93" w14:textId="2CC62B39" w:rsidR="00041E74" w:rsidRDefault="00041E74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57E58565" w14:textId="4BAF3FFD" w:rsidR="00C84821" w:rsidRDefault="00C84821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気候危機ストップ</w:t>
      </w:r>
      <w:r w:rsidR="00D6780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、</w:t>
      </w:r>
      <w:r w:rsidR="003C7F5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太陽光発電など</w:t>
      </w:r>
      <w:r w:rsidR="00D6780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生可能エネルギーを普及させます。</w:t>
      </w:r>
    </w:p>
    <w:p w14:paraId="6BA0A18D" w14:textId="4485DBE7" w:rsidR="00041E74" w:rsidRDefault="00041E74" w:rsidP="0004649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597CF015" w:rsidR="00AC630E" w:rsidRPr="00041E74" w:rsidRDefault="009D35CF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軍拡</w:t>
      </w:r>
      <w:r w:rsidR="003B32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A074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危険な</w:t>
      </w:r>
      <w:r w:rsidR="003B32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態を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E559" w14:textId="77777777" w:rsidR="00494A5B" w:rsidRDefault="00494A5B" w:rsidP="005B5AB8">
      <w:r>
        <w:separator/>
      </w:r>
    </w:p>
  </w:endnote>
  <w:endnote w:type="continuationSeparator" w:id="0">
    <w:p w14:paraId="4945C094" w14:textId="77777777" w:rsidR="00494A5B" w:rsidRDefault="00494A5B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DC90" w14:textId="77777777" w:rsidR="00494A5B" w:rsidRDefault="00494A5B" w:rsidP="005B5AB8">
      <w:r>
        <w:separator/>
      </w:r>
    </w:p>
  </w:footnote>
  <w:footnote w:type="continuationSeparator" w:id="0">
    <w:p w14:paraId="372FFC7D" w14:textId="77777777" w:rsidR="00494A5B" w:rsidRDefault="00494A5B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1987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8FB"/>
    <w:rsid w:val="006E362A"/>
    <w:rsid w:val="006E4B46"/>
    <w:rsid w:val="006E5E8B"/>
    <w:rsid w:val="006E64F5"/>
    <w:rsid w:val="006E7737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3AE9"/>
    <w:rsid w:val="00A13E7D"/>
    <w:rsid w:val="00A13F2C"/>
    <w:rsid w:val="00A20739"/>
    <w:rsid w:val="00A24102"/>
    <w:rsid w:val="00A24813"/>
    <w:rsid w:val="00A272C0"/>
    <w:rsid w:val="00A30858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50F0"/>
    <w:rsid w:val="00A72038"/>
    <w:rsid w:val="00A7214D"/>
    <w:rsid w:val="00A7326B"/>
    <w:rsid w:val="00A74706"/>
    <w:rsid w:val="00A749A4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5944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716EF"/>
    <w:rsid w:val="00F72362"/>
    <w:rsid w:val="00F7256A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2117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55DC"/>
    <w:rsid w:val="00FD59BC"/>
    <w:rsid w:val="00FD6233"/>
    <w:rsid w:val="00FD636B"/>
    <w:rsid w:val="00FD667A"/>
    <w:rsid w:val="00FD7AD1"/>
    <w:rsid w:val="00FE051B"/>
    <w:rsid w:val="00FE07DA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AYASHI Hidehiro</cp:lastModifiedBy>
  <cp:revision>3</cp:revision>
  <cp:lastPrinted>2022-10-28T06:42:00Z</cp:lastPrinted>
  <dcterms:created xsi:type="dcterms:W3CDTF">2023-04-30T03:38:00Z</dcterms:created>
  <dcterms:modified xsi:type="dcterms:W3CDTF">2023-04-30T03:42:00Z</dcterms:modified>
</cp:coreProperties>
</file>